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7" w:rsidRDefault="00102FF7" w:rsidP="00102FF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60FE">
        <w:rPr>
          <w:rFonts w:eastAsia="Calibri"/>
          <w:b/>
          <w:sz w:val="28"/>
          <w:szCs w:val="28"/>
          <w:lang w:eastAsia="en-US"/>
        </w:rPr>
        <w:t xml:space="preserve">ЗАЯВКА НА </w:t>
      </w:r>
      <w:r>
        <w:rPr>
          <w:rFonts w:eastAsia="Calibri"/>
          <w:b/>
          <w:sz w:val="28"/>
          <w:szCs w:val="28"/>
          <w:lang w:eastAsia="en-US"/>
        </w:rPr>
        <w:t>УЧАСТИЕВ СЕМИНАРЕ</w:t>
      </w:r>
    </w:p>
    <w:p w:rsidR="002F08C4" w:rsidRDefault="00102FF7" w:rsidP="00102FF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«Разработка профессиональных стандартов»</w:t>
      </w:r>
    </w:p>
    <w:p w:rsidR="00102FF7" w:rsidRPr="00070C13" w:rsidRDefault="00102FF7" w:rsidP="00102FF7">
      <w:pPr>
        <w:jc w:val="center"/>
        <w:rPr>
          <w:rFonts w:eastAsia="Calibri"/>
          <w:b/>
          <w:sz w:val="10"/>
          <w:szCs w:val="10"/>
          <w:lang w:eastAsia="en-US"/>
        </w:rPr>
      </w:pPr>
    </w:p>
    <w:p w:rsidR="00EA2B30" w:rsidRDefault="00F15C8D" w:rsidP="00C36B68">
      <w:pPr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>14</w:t>
      </w:r>
      <w:r w:rsidR="00DF6B09">
        <w:rPr>
          <w:rFonts w:eastAsia="Calibri"/>
          <w:b/>
          <w:color w:val="00206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2060"/>
          <w:sz w:val="28"/>
          <w:szCs w:val="28"/>
          <w:lang w:eastAsia="en-US"/>
        </w:rPr>
        <w:t xml:space="preserve">ноября </w:t>
      </w:r>
      <w:r w:rsidR="00E05994">
        <w:rPr>
          <w:rFonts w:eastAsia="Calibri"/>
          <w:b/>
          <w:color w:val="002060"/>
          <w:sz w:val="28"/>
          <w:szCs w:val="28"/>
          <w:lang w:eastAsia="en-US"/>
        </w:rPr>
        <w:t>2019 г.</w:t>
      </w:r>
      <w:r w:rsidR="00EA2B30" w:rsidRPr="00C2541E">
        <w:rPr>
          <w:rFonts w:eastAsia="Calibri"/>
          <w:b/>
          <w:color w:val="002060"/>
          <w:sz w:val="28"/>
          <w:szCs w:val="28"/>
          <w:lang w:eastAsia="en-US"/>
        </w:rPr>
        <w:t xml:space="preserve"> </w:t>
      </w:r>
    </w:p>
    <w:p w:rsidR="00D304C7" w:rsidRPr="00D304C7" w:rsidRDefault="00D304C7" w:rsidP="00C36B68">
      <w:pPr>
        <w:jc w:val="center"/>
        <w:rPr>
          <w:rFonts w:eastAsia="Calibri"/>
          <w:b/>
          <w:color w:val="002060"/>
          <w:sz w:val="10"/>
          <w:szCs w:val="10"/>
          <w:lang w:eastAsia="en-US"/>
        </w:rPr>
      </w:pPr>
    </w:p>
    <w:p w:rsidR="002A742E" w:rsidRDefault="002A742E" w:rsidP="000221B9">
      <w:pPr>
        <w:ind w:left="-142"/>
      </w:pPr>
      <w:r w:rsidRPr="00786BAE">
        <w:t>Настоящим подтвержд</w:t>
      </w:r>
      <w:r w:rsidR="00BE714D" w:rsidRPr="00786BAE">
        <w:t>аем своё желание принять участи</w:t>
      </w:r>
      <w:r w:rsidRPr="00786BAE">
        <w:t xml:space="preserve">е </w:t>
      </w:r>
    </w:p>
    <w:p w:rsidR="001E3080" w:rsidRPr="001E3080" w:rsidRDefault="001E3080" w:rsidP="000221B9">
      <w:pPr>
        <w:ind w:left="-142"/>
        <w:rPr>
          <w:sz w:val="10"/>
          <w:szCs w:val="10"/>
        </w:rPr>
      </w:pPr>
    </w:p>
    <w:p w:rsidR="00D304C7" w:rsidRPr="00D438B1" w:rsidRDefault="00786BAE" w:rsidP="00D438B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5DD">
        <w:rPr>
          <w:rFonts w:ascii="Times New Roman" w:hAnsi="Times New Roman" w:cs="Times New Roman"/>
          <w:b/>
          <w:sz w:val="24"/>
          <w:szCs w:val="24"/>
        </w:rPr>
        <w:t xml:space="preserve">Сведения о принимающем участие </w:t>
      </w:r>
      <w:r w:rsidR="0013531F" w:rsidRPr="003F05DD">
        <w:rPr>
          <w:rFonts w:ascii="Times New Roman" w:hAnsi="Times New Roman" w:cs="Times New Roman"/>
          <w:b/>
          <w:sz w:val="24"/>
          <w:szCs w:val="24"/>
        </w:rPr>
        <w:t>в семина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2"/>
      </w:tblGrid>
      <w:tr w:rsidR="00B841EA" w:rsidRPr="00A507F5" w:rsidTr="00D65F79">
        <w:tc>
          <w:tcPr>
            <w:tcW w:w="3528" w:type="dxa"/>
            <w:shd w:val="clear" w:color="auto" w:fill="auto"/>
            <w:vAlign w:val="center"/>
          </w:tcPr>
          <w:p w:rsidR="00C474DB" w:rsidRDefault="00B841EA" w:rsidP="00CE2BA7">
            <w:r w:rsidRPr="00A507F5">
              <w:t xml:space="preserve">1. ФИО </w:t>
            </w:r>
            <w:r w:rsidR="00C474DB">
              <w:t xml:space="preserve">участника </w:t>
            </w:r>
          </w:p>
          <w:p w:rsidR="00B841EA" w:rsidRPr="00A507F5" w:rsidRDefault="00B841EA" w:rsidP="00CE2BA7">
            <w:r w:rsidRPr="00A507F5">
              <w:t>(полностью)</w:t>
            </w:r>
          </w:p>
        </w:tc>
        <w:tc>
          <w:tcPr>
            <w:tcW w:w="6042" w:type="dxa"/>
            <w:shd w:val="clear" w:color="auto" w:fill="auto"/>
          </w:tcPr>
          <w:p w:rsidR="00B841EA" w:rsidRDefault="00B841EA" w:rsidP="00CE2BA7"/>
          <w:p w:rsidR="00B841EA" w:rsidRPr="00A507F5" w:rsidRDefault="00B841EA" w:rsidP="00CE2BA7"/>
        </w:tc>
      </w:tr>
      <w:tr w:rsidR="00B841EA" w:rsidRPr="00A507F5" w:rsidTr="00D65F79">
        <w:tc>
          <w:tcPr>
            <w:tcW w:w="3528" w:type="dxa"/>
            <w:shd w:val="clear" w:color="auto" w:fill="auto"/>
            <w:vAlign w:val="center"/>
          </w:tcPr>
          <w:p w:rsidR="00B841EA" w:rsidRPr="00A507F5" w:rsidRDefault="00FE7F48" w:rsidP="00CE2BA7">
            <w:r>
              <w:t>2</w:t>
            </w:r>
            <w:r w:rsidR="00DD57DA">
              <w:t xml:space="preserve">. </w:t>
            </w:r>
            <w:r w:rsidR="00B841EA" w:rsidRPr="00A507F5">
              <w:t>Должность</w:t>
            </w:r>
          </w:p>
        </w:tc>
        <w:tc>
          <w:tcPr>
            <w:tcW w:w="6042" w:type="dxa"/>
            <w:shd w:val="clear" w:color="auto" w:fill="auto"/>
          </w:tcPr>
          <w:p w:rsidR="00B841EA" w:rsidRDefault="00B841EA" w:rsidP="00CE2BA7"/>
          <w:p w:rsidR="00B841EA" w:rsidRPr="00A507F5" w:rsidRDefault="00B841EA" w:rsidP="00CE2BA7"/>
        </w:tc>
      </w:tr>
      <w:tr w:rsidR="00B841EA" w:rsidRPr="00A507F5" w:rsidTr="006B3E93">
        <w:trPr>
          <w:trHeight w:val="1426"/>
        </w:trPr>
        <w:tc>
          <w:tcPr>
            <w:tcW w:w="3528" w:type="dxa"/>
            <w:shd w:val="clear" w:color="auto" w:fill="auto"/>
            <w:vAlign w:val="center"/>
          </w:tcPr>
          <w:p w:rsidR="00B841EA" w:rsidRPr="00A507F5" w:rsidRDefault="00FE7F48" w:rsidP="00DD57DA">
            <w:r>
              <w:t>3</w:t>
            </w:r>
            <w:r w:rsidR="00DD57DA">
              <w:t>.</w:t>
            </w:r>
            <w:r w:rsidR="00B841EA" w:rsidRPr="00A507F5">
              <w:t xml:space="preserve"> Название предприятия (отдела, подразделения) полностью, включая организационно-правовую форму</w:t>
            </w:r>
          </w:p>
        </w:tc>
        <w:tc>
          <w:tcPr>
            <w:tcW w:w="6042" w:type="dxa"/>
            <w:shd w:val="clear" w:color="auto" w:fill="auto"/>
          </w:tcPr>
          <w:p w:rsidR="00B841EA" w:rsidRDefault="00B841EA" w:rsidP="00CE2BA7"/>
          <w:p w:rsidR="00B841EA" w:rsidRDefault="00B841EA" w:rsidP="00CE2BA7"/>
          <w:p w:rsidR="00B841EA" w:rsidRDefault="00B841EA" w:rsidP="00CE2BA7"/>
          <w:p w:rsidR="00B841EA" w:rsidRDefault="00B841EA" w:rsidP="00CE2BA7"/>
          <w:p w:rsidR="00B841EA" w:rsidRDefault="00B841EA" w:rsidP="00CE2BA7"/>
          <w:p w:rsidR="00B841EA" w:rsidRPr="00A507F5" w:rsidRDefault="00B841EA" w:rsidP="00CE2BA7"/>
        </w:tc>
      </w:tr>
      <w:tr w:rsidR="00B841EA" w:rsidRPr="00A507F5" w:rsidTr="00D65F79">
        <w:tc>
          <w:tcPr>
            <w:tcW w:w="3528" w:type="dxa"/>
            <w:shd w:val="clear" w:color="auto" w:fill="auto"/>
            <w:vAlign w:val="center"/>
          </w:tcPr>
          <w:p w:rsidR="00B841EA" w:rsidRPr="00A507F5" w:rsidRDefault="00D57261" w:rsidP="00CE2BA7">
            <w:r>
              <w:t>4</w:t>
            </w:r>
            <w:r w:rsidR="00B841EA" w:rsidRPr="00A507F5">
              <w:t>. Контактная информация (</w:t>
            </w:r>
            <w:r w:rsidR="00B841EA" w:rsidRPr="004D73EB">
              <w:rPr>
                <w:u w:val="single"/>
              </w:rPr>
              <w:t>телефон</w:t>
            </w:r>
            <w:r w:rsidR="00B841EA" w:rsidRPr="00A507F5">
              <w:t xml:space="preserve">, </w:t>
            </w:r>
            <w:r w:rsidR="00B841EA" w:rsidRPr="004D73EB">
              <w:rPr>
                <w:u w:val="single"/>
              </w:rPr>
              <w:t>адрес электронной почты</w:t>
            </w:r>
            <w:r w:rsidR="00B841EA" w:rsidRPr="00A507F5">
              <w:t>)</w:t>
            </w:r>
          </w:p>
        </w:tc>
        <w:tc>
          <w:tcPr>
            <w:tcW w:w="6042" w:type="dxa"/>
            <w:shd w:val="clear" w:color="auto" w:fill="auto"/>
          </w:tcPr>
          <w:p w:rsidR="00B841EA" w:rsidRDefault="00B841EA" w:rsidP="00CE2BA7"/>
          <w:p w:rsidR="00B841EA" w:rsidRPr="00A507F5" w:rsidRDefault="00B841EA" w:rsidP="00CE2BA7"/>
        </w:tc>
      </w:tr>
    </w:tbl>
    <w:p w:rsidR="0087257A" w:rsidRDefault="0087257A" w:rsidP="00DD57DA">
      <w:pPr>
        <w:spacing w:line="259" w:lineRule="auto"/>
        <w:jc w:val="center"/>
        <w:rPr>
          <w:b/>
        </w:rPr>
      </w:pPr>
    </w:p>
    <w:p w:rsidR="00DB7113" w:rsidRPr="00D651DE" w:rsidRDefault="00EA2B30" w:rsidP="00DD57DA">
      <w:pPr>
        <w:spacing w:line="259" w:lineRule="auto"/>
        <w:jc w:val="center"/>
        <w:rPr>
          <w:rFonts w:eastAsia="Calibri"/>
          <w:lang w:eastAsia="en-US"/>
        </w:rPr>
      </w:pPr>
      <w:r w:rsidRPr="00F24B59">
        <w:rPr>
          <w:b/>
        </w:rPr>
        <w:t>Заполненная заявка на</w:t>
      </w:r>
      <w:r>
        <w:rPr>
          <w:b/>
        </w:rPr>
        <w:t xml:space="preserve">правляется по электронной почте </w:t>
      </w:r>
      <w:r w:rsidRPr="00F24B59">
        <w:rPr>
          <w:b/>
        </w:rPr>
        <w:t>(</w:t>
      </w:r>
      <w:r w:rsidRPr="00F24B59">
        <w:rPr>
          <w:b/>
          <w:lang w:val="en-US"/>
        </w:rPr>
        <w:t>e</w:t>
      </w:r>
      <w:r w:rsidRPr="00F24B59">
        <w:rPr>
          <w:b/>
        </w:rPr>
        <w:t>-</w:t>
      </w:r>
      <w:r w:rsidRPr="00F24B59">
        <w:rPr>
          <w:b/>
          <w:lang w:val="en-US"/>
        </w:rPr>
        <w:t>mail</w:t>
      </w:r>
      <w:r w:rsidRPr="00F24B59">
        <w:rPr>
          <w:b/>
        </w:rPr>
        <w:t xml:space="preserve">): </w:t>
      </w:r>
      <w:hyperlink r:id="rId8" w:history="1">
        <w:r w:rsidR="00D651DE" w:rsidRPr="00AB76A4">
          <w:rPr>
            <w:rStyle w:val="a6"/>
            <w:b/>
            <w:lang w:val="en-US"/>
          </w:rPr>
          <w:t>lubina</w:t>
        </w:r>
        <w:r w:rsidR="00D651DE" w:rsidRPr="00AB76A4">
          <w:rPr>
            <w:rStyle w:val="a6"/>
            <w:b/>
          </w:rPr>
          <w:t>.</w:t>
        </w:r>
        <w:r w:rsidR="00D651DE" w:rsidRPr="00AB76A4">
          <w:rPr>
            <w:rStyle w:val="a6"/>
            <w:b/>
            <w:lang w:val="en-US"/>
          </w:rPr>
          <w:t>na</w:t>
        </w:r>
        <w:r w:rsidR="00D651DE" w:rsidRPr="00AB76A4">
          <w:rPr>
            <w:rStyle w:val="a6"/>
            <w:b/>
          </w:rPr>
          <w:t>@</w:t>
        </w:r>
        <w:r w:rsidR="00D651DE" w:rsidRPr="00AB76A4">
          <w:rPr>
            <w:rStyle w:val="a6"/>
            <w:b/>
            <w:lang w:val="en-US"/>
          </w:rPr>
          <w:t>roskapstroy</w:t>
        </w:r>
        <w:r w:rsidR="00D651DE" w:rsidRPr="00AB76A4">
          <w:rPr>
            <w:rStyle w:val="a6"/>
            <w:b/>
          </w:rPr>
          <w:t>.</w:t>
        </w:r>
        <w:r w:rsidR="00D651DE" w:rsidRPr="00AB76A4">
          <w:rPr>
            <w:rStyle w:val="a6"/>
            <w:b/>
            <w:lang w:val="en-US"/>
          </w:rPr>
          <w:t>com</w:t>
        </w:r>
      </w:hyperlink>
      <w:r w:rsidR="00D651DE">
        <w:rPr>
          <w:b/>
        </w:rPr>
        <w:t xml:space="preserve"> </w:t>
      </w:r>
    </w:p>
    <w:sectPr w:rsidR="00DB7113" w:rsidRPr="00D651DE" w:rsidSect="00384DAC">
      <w:footerReference w:type="first" r:id="rId9"/>
      <w:pgSz w:w="11906" w:h="16838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E5D" w:rsidRDefault="00214E5D" w:rsidP="00C36B68">
      <w:r>
        <w:separator/>
      </w:r>
    </w:p>
  </w:endnote>
  <w:endnote w:type="continuationSeparator" w:id="0">
    <w:p w:rsidR="00214E5D" w:rsidRDefault="00214E5D" w:rsidP="00C3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AE" w:rsidRPr="00F24B59" w:rsidRDefault="00786BAE" w:rsidP="00F24B59">
    <w:pPr>
      <w:pStyle w:val="a9"/>
      <w:jc w:val="both"/>
      <w:rPr>
        <w:b/>
      </w:rPr>
    </w:pPr>
  </w:p>
  <w:p w:rsidR="00224045" w:rsidRPr="009F105C" w:rsidRDefault="002240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E5D" w:rsidRDefault="00214E5D" w:rsidP="00C36B68">
      <w:r>
        <w:separator/>
      </w:r>
    </w:p>
  </w:footnote>
  <w:footnote w:type="continuationSeparator" w:id="0">
    <w:p w:rsidR="00214E5D" w:rsidRDefault="00214E5D" w:rsidP="00C36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62"/>
    <w:multiLevelType w:val="hybridMultilevel"/>
    <w:tmpl w:val="F1F00436"/>
    <w:lvl w:ilvl="0" w:tplc="EE6AD8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C7D67FD"/>
    <w:multiLevelType w:val="hybridMultilevel"/>
    <w:tmpl w:val="528410E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1BA0F1A"/>
    <w:multiLevelType w:val="hybridMultilevel"/>
    <w:tmpl w:val="FBD8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197E63"/>
    <w:multiLevelType w:val="hybridMultilevel"/>
    <w:tmpl w:val="3DC65DB0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70AE1838"/>
    <w:multiLevelType w:val="hybridMultilevel"/>
    <w:tmpl w:val="131EB2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75824"/>
    <w:multiLevelType w:val="hybridMultilevel"/>
    <w:tmpl w:val="E71EF4E8"/>
    <w:lvl w:ilvl="0" w:tplc="E242B2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335"/>
    <w:rsid w:val="000221B9"/>
    <w:rsid w:val="00027DB8"/>
    <w:rsid w:val="00036772"/>
    <w:rsid w:val="00045A7E"/>
    <w:rsid w:val="00051EE1"/>
    <w:rsid w:val="0006035D"/>
    <w:rsid w:val="00070C13"/>
    <w:rsid w:val="000729AA"/>
    <w:rsid w:val="00073499"/>
    <w:rsid w:val="00085985"/>
    <w:rsid w:val="00093A15"/>
    <w:rsid w:val="000948A6"/>
    <w:rsid w:val="000A7B50"/>
    <w:rsid w:val="000C1B6A"/>
    <w:rsid w:val="000F3C63"/>
    <w:rsid w:val="00102FF7"/>
    <w:rsid w:val="001306E8"/>
    <w:rsid w:val="0013531F"/>
    <w:rsid w:val="00137958"/>
    <w:rsid w:val="001441DA"/>
    <w:rsid w:val="00185E22"/>
    <w:rsid w:val="00191CF0"/>
    <w:rsid w:val="001B6C94"/>
    <w:rsid w:val="001D590C"/>
    <w:rsid w:val="001E1A1B"/>
    <w:rsid w:val="001E3080"/>
    <w:rsid w:val="00214E5D"/>
    <w:rsid w:val="00224045"/>
    <w:rsid w:val="002563F8"/>
    <w:rsid w:val="002655C2"/>
    <w:rsid w:val="00272F68"/>
    <w:rsid w:val="00276E31"/>
    <w:rsid w:val="00280D51"/>
    <w:rsid w:val="00290E44"/>
    <w:rsid w:val="002A0AEB"/>
    <w:rsid w:val="002A742E"/>
    <w:rsid w:val="002D0F9C"/>
    <w:rsid w:val="002F08C4"/>
    <w:rsid w:val="00301B79"/>
    <w:rsid w:val="00320210"/>
    <w:rsid w:val="00334DE8"/>
    <w:rsid w:val="00354207"/>
    <w:rsid w:val="0035731E"/>
    <w:rsid w:val="00384DAC"/>
    <w:rsid w:val="0038724F"/>
    <w:rsid w:val="003A0CBE"/>
    <w:rsid w:val="003A6718"/>
    <w:rsid w:val="003F05DD"/>
    <w:rsid w:val="0041451B"/>
    <w:rsid w:val="00457837"/>
    <w:rsid w:val="00457C53"/>
    <w:rsid w:val="0046791E"/>
    <w:rsid w:val="004B0286"/>
    <w:rsid w:val="004C7C76"/>
    <w:rsid w:val="004D73EB"/>
    <w:rsid w:val="004E1032"/>
    <w:rsid w:val="004E238C"/>
    <w:rsid w:val="00510335"/>
    <w:rsid w:val="005246C2"/>
    <w:rsid w:val="005266F7"/>
    <w:rsid w:val="00534339"/>
    <w:rsid w:val="0053550F"/>
    <w:rsid w:val="005D5C88"/>
    <w:rsid w:val="00615404"/>
    <w:rsid w:val="006352B9"/>
    <w:rsid w:val="006425AE"/>
    <w:rsid w:val="00646E24"/>
    <w:rsid w:val="00663838"/>
    <w:rsid w:val="00667700"/>
    <w:rsid w:val="00682578"/>
    <w:rsid w:val="00687D53"/>
    <w:rsid w:val="006952DC"/>
    <w:rsid w:val="006B3E93"/>
    <w:rsid w:val="006C4307"/>
    <w:rsid w:val="006D5A84"/>
    <w:rsid w:val="006F106F"/>
    <w:rsid w:val="00721E42"/>
    <w:rsid w:val="007258EB"/>
    <w:rsid w:val="00725DDB"/>
    <w:rsid w:val="007439D1"/>
    <w:rsid w:val="0076131C"/>
    <w:rsid w:val="00763712"/>
    <w:rsid w:val="00786BAE"/>
    <w:rsid w:val="007870AF"/>
    <w:rsid w:val="00791C01"/>
    <w:rsid w:val="007973DD"/>
    <w:rsid w:val="007B6D84"/>
    <w:rsid w:val="007D1D09"/>
    <w:rsid w:val="007E23EA"/>
    <w:rsid w:val="008057A9"/>
    <w:rsid w:val="00811448"/>
    <w:rsid w:val="00854F27"/>
    <w:rsid w:val="0086154D"/>
    <w:rsid w:val="008638BB"/>
    <w:rsid w:val="0086417E"/>
    <w:rsid w:val="00865968"/>
    <w:rsid w:val="0087257A"/>
    <w:rsid w:val="008939B0"/>
    <w:rsid w:val="008A3545"/>
    <w:rsid w:val="008B0992"/>
    <w:rsid w:val="008D07D6"/>
    <w:rsid w:val="008F749A"/>
    <w:rsid w:val="00920156"/>
    <w:rsid w:val="009205F5"/>
    <w:rsid w:val="00934C61"/>
    <w:rsid w:val="00940E2A"/>
    <w:rsid w:val="009647ED"/>
    <w:rsid w:val="00977B58"/>
    <w:rsid w:val="00996178"/>
    <w:rsid w:val="00996506"/>
    <w:rsid w:val="009C00BC"/>
    <w:rsid w:val="009F105C"/>
    <w:rsid w:val="009F31FE"/>
    <w:rsid w:val="00A02352"/>
    <w:rsid w:val="00A11B89"/>
    <w:rsid w:val="00A44522"/>
    <w:rsid w:val="00A5339D"/>
    <w:rsid w:val="00A630F8"/>
    <w:rsid w:val="00A73540"/>
    <w:rsid w:val="00AB024A"/>
    <w:rsid w:val="00AC1FFB"/>
    <w:rsid w:val="00AC60FE"/>
    <w:rsid w:val="00AE346A"/>
    <w:rsid w:val="00AF00A9"/>
    <w:rsid w:val="00B00B17"/>
    <w:rsid w:val="00B04ADE"/>
    <w:rsid w:val="00B16912"/>
    <w:rsid w:val="00B31FB7"/>
    <w:rsid w:val="00B3361D"/>
    <w:rsid w:val="00B34FE7"/>
    <w:rsid w:val="00B43025"/>
    <w:rsid w:val="00B7048B"/>
    <w:rsid w:val="00B841EA"/>
    <w:rsid w:val="00BA52A5"/>
    <w:rsid w:val="00BB1316"/>
    <w:rsid w:val="00BB1E6C"/>
    <w:rsid w:val="00BE1BC1"/>
    <w:rsid w:val="00BE45D9"/>
    <w:rsid w:val="00BE714D"/>
    <w:rsid w:val="00C202E5"/>
    <w:rsid w:val="00C2541E"/>
    <w:rsid w:val="00C33C8C"/>
    <w:rsid w:val="00C36B68"/>
    <w:rsid w:val="00C4169A"/>
    <w:rsid w:val="00C474DB"/>
    <w:rsid w:val="00C52753"/>
    <w:rsid w:val="00C60BB0"/>
    <w:rsid w:val="00C821A7"/>
    <w:rsid w:val="00C82EFF"/>
    <w:rsid w:val="00C95D51"/>
    <w:rsid w:val="00CC073F"/>
    <w:rsid w:val="00CD1871"/>
    <w:rsid w:val="00CD5152"/>
    <w:rsid w:val="00D11891"/>
    <w:rsid w:val="00D304C7"/>
    <w:rsid w:val="00D438B1"/>
    <w:rsid w:val="00D44FD9"/>
    <w:rsid w:val="00D54716"/>
    <w:rsid w:val="00D57261"/>
    <w:rsid w:val="00D639E5"/>
    <w:rsid w:val="00D651DE"/>
    <w:rsid w:val="00D65F79"/>
    <w:rsid w:val="00DA1996"/>
    <w:rsid w:val="00DA35BA"/>
    <w:rsid w:val="00DB6EC4"/>
    <w:rsid w:val="00DB7113"/>
    <w:rsid w:val="00DC38DE"/>
    <w:rsid w:val="00DD57DA"/>
    <w:rsid w:val="00DE217A"/>
    <w:rsid w:val="00DF6B09"/>
    <w:rsid w:val="00E05994"/>
    <w:rsid w:val="00E52ED6"/>
    <w:rsid w:val="00EA2B30"/>
    <w:rsid w:val="00ED3217"/>
    <w:rsid w:val="00F15C8D"/>
    <w:rsid w:val="00F24B59"/>
    <w:rsid w:val="00F40A36"/>
    <w:rsid w:val="00F7155A"/>
    <w:rsid w:val="00F72FEA"/>
    <w:rsid w:val="00F8191C"/>
    <w:rsid w:val="00F9634A"/>
    <w:rsid w:val="00FC3462"/>
    <w:rsid w:val="00FE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0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0A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F08C4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2A0AEB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C36B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6B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02E5"/>
    <w:pPr>
      <w:suppressAutoHyphens/>
      <w:ind w:left="720"/>
      <w:contextualSpacing/>
    </w:pPr>
    <w:rPr>
      <w:rFonts w:eastAsia="Calibri"/>
      <w:kern w:val="1"/>
    </w:rPr>
  </w:style>
  <w:style w:type="paragraph" w:styleId="ab">
    <w:name w:val="List Paragraph"/>
    <w:basedOn w:val="a"/>
    <w:uiPriority w:val="34"/>
    <w:qFormat/>
    <w:rsid w:val="00085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67F4-C7BC-4443-8310-AAA3FDA5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гина Олеся</dc:creator>
  <cp:lastModifiedBy>lubina</cp:lastModifiedBy>
  <cp:revision>75</cp:revision>
  <cp:lastPrinted>2018-06-04T14:08:00Z</cp:lastPrinted>
  <dcterms:created xsi:type="dcterms:W3CDTF">2018-06-04T13:47:00Z</dcterms:created>
  <dcterms:modified xsi:type="dcterms:W3CDTF">2019-11-11T10:26:00Z</dcterms:modified>
</cp:coreProperties>
</file>